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48547D5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15518C">
        <w:rPr>
          <w:rFonts w:ascii="Times New Roman" w:hAnsi="Times New Roman" w:cs="Times New Roman"/>
          <w:b/>
          <w:bCs/>
          <w:kern w:val="2"/>
        </w:rPr>
        <w:t>№</w:t>
      </w:r>
      <w:r w:rsidR="00E67109" w:rsidRPr="0015518C">
        <w:rPr>
          <w:rFonts w:ascii="Times New Roman" w:hAnsi="Times New Roman" w:cs="Times New Roman"/>
          <w:b/>
          <w:bCs/>
          <w:kern w:val="2"/>
        </w:rPr>
        <w:t xml:space="preserve"> </w:t>
      </w:r>
      <w:r w:rsidR="00165AE7" w:rsidRPr="00165AE7">
        <w:rPr>
          <w:rFonts w:ascii="Times New Roman" w:hAnsi="Times New Roman" w:cs="Times New Roman"/>
          <w:b/>
          <w:bCs/>
          <w:kern w:val="2"/>
        </w:rPr>
        <w:t>137767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1D7C72">
        <w:rPr>
          <w:rFonts w:ascii="Times New Roman" w:hAnsi="Times New Roman" w:cs="Times New Roman"/>
          <w:b/>
          <w:bCs/>
          <w:kern w:val="2"/>
        </w:rPr>
        <w:t>7</w:t>
      </w:r>
      <w:r w:rsidR="00640D1C">
        <w:rPr>
          <w:rFonts w:ascii="Times New Roman" w:hAnsi="Times New Roman" w:cs="Times New Roman"/>
          <w:b/>
          <w:bCs/>
          <w:kern w:val="2"/>
        </w:rPr>
        <w:t>4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2D163C40" w14:textId="544E6822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>ИМН (</w:t>
      </w:r>
      <w:r w:rsidR="00640D1C">
        <w:t>поставка запасных частей для ремонта кислородной системы</w:t>
      </w:r>
      <w:r w:rsidR="00B16E1A">
        <w:t xml:space="preserve">)  </w:t>
      </w:r>
      <w:r w:rsidR="0020106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E531C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AD83B2F" w:rsidR="006639CA" w:rsidRPr="0015518C" w:rsidRDefault="001D7C7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BAF" w14:textId="4E128D3A" w:rsidR="007F0166" w:rsidRDefault="00E67109" w:rsidP="00B1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B16E1A" w:rsidRPr="00B16E1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ИМН </w:t>
            </w:r>
            <w:r w:rsidR="00B16E1A" w:rsidRPr="001D7C7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</w:t>
            </w:r>
            <w:r w:rsidR="00640D1C">
              <w:rPr>
                <w:b/>
                <w:i/>
                <w:sz w:val="21"/>
                <w:szCs w:val="21"/>
              </w:rPr>
              <w:t>запасные части для ремонта кислородной системы</w:t>
            </w:r>
            <w:r w:rsidR="00B16E1A" w:rsidRPr="001D7C7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  <w:r w:rsidR="00B16E1A" w:rsidRPr="00B16E1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 </w:t>
            </w:r>
          </w:p>
          <w:p w14:paraId="608EBE08" w14:textId="4503F8C8" w:rsidR="006639CA" w:rsidRPr="0015518C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3129720" w:rsidR="00396FFB" w:rsidRPr="0015518C" w:rsidRDefault="00165AE7" w:rsidP="00165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363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носто тысяч триста шестьдесят три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7F0166">
              <w:rPr>
                <w:rFonts w:ascii="Times New Roman" w:hAnsi="Times New Roman" w:cs="Times New Roman"/>
              </w:rPr>
              <w:t xml:space="preserve">я </w:t>
            </w:r>
            <w:r w:rsidR="00B16E1A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0 </w:t>
            </w:r>
            <w:r w:rsidR="00BA1AD5" w:rsidRPr="0015518C">
              <w:rPr>
                <w:rFonts w:ascii="Times New Roman" w:hAnsi="Times New Roman" w:cs="Times New Roman"/>
              </w:rPr>
              <w:t xml:space="preserve">копеек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13AAD25" w:rsidR="00396FFB" w:rsidRPr="0015518C" w:rsidRDefault="00D749D2" w:rsidP="0064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40D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64AECFB" w:rsidR="00396FFB" w:rsidRPr="0015518C" w:rsidRDefault="00396FFB" w:rsidP="00640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0D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52F9D19" w:rsidR="00396FFB" w:rsidRPr="0015518C" w:rsidRDefault="00D749D2" w:rsidP="001D7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bookmarkStart w:id="0" w:name="_GoBack"/>
            <w:bookmarkEnd w:id="0"/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87E4A0" w14:textId="77777777" w:rsidR="00640D1C" w:rsidRDefault="00640D1C" w:rsidP="00640D1C">
      <w:pPr>
        <w:jc w:val="center"/>
        <w:rPr>
          <w:b/>
        </w:rPr>
      </w:pPr>
      <w:r>
        <w:rPr>
          <w:b/>
        </w:rPr>
        <w:t>Техническое задание (описание объекта закупки)</w:t>
      </w: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4C9306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а поставку запасных частей 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</w:rPr>
        <w:t>для</w:t>
      </w:r>
      <w:proofErr w:type="gramEnd"/>
    </w:p>
    <w:p w14:paraId="0BB1388E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ыполнение работ по ремонту кислородной системы. </w:t>
      </w:r>
    </w:p>
    <w:tbl>
      <w:tblPr>
        <w:tblW w:w="963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09"/>
        <w:gridCol w:w="5687"/>
        <w:gridCol w:w="1984"/>
        <w:gridCol w:w="1559"/>
      </w:tblGrid>
      <w:tr w:rsidR="00640D1C" w14:paraId="4FD2AB37" w14:textId="77777777" w:rsidTr="00640D1C">
        <w:trPr>
          <w:trHeight w:val="274"/>
        </w:trPr>
        <w:tc>
          <w:tcPr>
            <w:tcW w:w="9639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D35E3A" w14:textId="77777777" w:rsidR="00640D1C" w:rsidRDefault="00640D1C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eastAsia="ar-SA"/>
              </w:rPr>
            </w:pPr>
          </w:p>
        </w:tc>
      </w:tr>
      <w:tr w:rsidR="00640D1C" w14:paraId="6656FBD2" w14:textId="77777777" w:rsidTr="00640D1C"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3625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092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 работ и затра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E8BE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8BE2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личество</w:t>
            </w:r>
          </w:p>
        </w:tc>
      </w:tr>
      <w:tr w:rsidR="00640D1C" w14:paraId="0298C731" w14:textId="77777777" w:rsidTr="00640D1C"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9344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585D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DE9F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56C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40D1C" w14:paraId="2A3ED535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1E4232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DE5621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ерьга для каб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9AF1ED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3FE4F2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</w:tr>
      <w:tr w:rsidR="00640D1C" w14:paraId="452ACD32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861C0F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EF421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рубка медная д.8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C65F1E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3BCCC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</w:tr>
      <w:tr w:rsidR="00640D1C" w14:paraId="152FEED0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0EE323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2C85BD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ройник медн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137D33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B6E9B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640D1C" w14:paraId="084BAF1C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E96E49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38E6B9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лапан стальной низкого давления, номинальный диаметр: до 25 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F818F4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ш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E2290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4</w:t>
            </w:r>
          </w:p>
        </w:tc>
      </w:tr>
      <w:tr w:rsidR="00640D1C" w14:paraId="14E0A3B3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896AEF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D841A4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лапан запорный К-1101-16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к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5B2338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62F1BC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640D1C" w14:paraId="0263A2BC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F4BACF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AF5431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лапан запорный К-1104-16-(ВМ-06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3DB018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996FD1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640D1C" w14:paraId="1697875B" w14:textId="77777777" w:rsidTr="00640D1C">
        <w:trPr>
          <w:trHeight w:val="13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66B8E0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CF3428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рой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10B7A6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624255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  <w:t>14</w:t>
            </w:r>
          </w:p>
        </w:tc>
      </w:tr>
      <w:tr w:rsidR="00640D1C" w14:paraId="51156431" w14:textId="77777777" w:rsidTr="00640D1C"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3064AE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935103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анометр кислородный ТМ-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97A5D8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C253CC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640D1C" w14:paraId="61265E59" w14:textId="77777777" w:rsidTr="00640D1C">
        <w:trPr>
          <w:trHeight w:val="42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B196A6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ED38E6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аморез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AC73D2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E415D4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  <w:lang w:eastAsia="ar-SA"/>
              </w:rPr>
              <w:t>319</w:t>
            </w:r>
          </w:p>
        </w:tc>
      </w:tr>
      <w:tr w:rsidR="00640D1C" w14:paraId="175E7811" w14:textId="77777777" w:rsidTr="00640D1C">
        <w:trPr>
          <w:trHeight w:val="274"/>
        </w:trPr>
        <w:tc>
          <w:tcPr>
            <w:tcW w:w="9639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FE71BF" w14:textId="77777777" w:rsidR="00640D1C" w:rsidRDefault="00640D1C">
            <w:pPr>
              <w:widowControl w:val="0"/>
              <w:suppressAutoHyphens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Tahoma" w:eastAsia="Calibri" w:hAnsi="Tahoma" w:cs="Tahoma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1E30E930" w14:textId="77777777" w:rsidR="00640D1C" w:rsidRDefault="00640D1C" w:rsidP="00640D1C">
      <w:pPr>
        <w:pStyle w:val="ConsPlusNonformat"/>
        <w:ind w:left="4956" w:firstLine="708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56E9514" w14:textId="77777777" w:rsidR="00640D1C" w:rsidRDefault="00640D1C" w:rsidP="00640D1C">
      <w:pPr>
        <w:tabs>
          <w:tab w:val="left" w:pos="2325"/>
        </w:tabs>
        <w:jc w:val="center"/>
        <w:rPr>
          <w:rFonts w:ascii="Times New Roman" w:hAnsi="Times New Roman" w:cs="Times New Roman"/>
          <w:b/>
          <w:bCs/>
        </w:rPr>
      </w:pPr>
    </w:p>
    <w:p w14:paraId="0E59F46A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AB86A" w14:textId="77777777" w:rsidR="00E531C3" w:rsidRDefault="00E531C3" w:rsidP="00BB3E0F">
      <w:pPr>
        <w:spacing w:after="0" w:line="240" w:lineRule="auto"/>
      </w:pPr>
      <w:r>
        <w:separator/>
      </w:r>
    </w:p>
  </w:endnote>
  <w:endnote w:type="continuationSeparator" w:id="0">
    <w:p w14:paraId="4A43EEFF" w14:textId="77777777" w:rsidR="00E531C3" w:rsidRDefault="00E531C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165AE7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7AB8" w14:textId="77777777" w:rsidR="00E531C3" w:rsidRDefault="00E531C3" w:rsidP="00BB3E0F">
      <w:pPr>
        <w:spacing w:after="0" w:line="240" w:lineRule="auto"/>
      </w:pPr>
      <w:r>
        <w:separator/>
      </w:r>
    </w:p>
  </w:footnote>
  <w:footnote w:type="continuationSeparator" w:id="0">
    <w:p w14:paraId="3FF83592" w14:textId="77777777" w:rsidR="00E531C3" w:rsidRDefault="00E531C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E34-4B1A-4FBF-8BA5-C3EEE0CB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7</cp:revision>
  <cp:lastPrinted>2022-02-09T12:22:00Z</cp:lastPrinted>
  <dcterms:created xsi:type="dcterms:W3CDTF">2022-03-04T06:49:00Z</dcterms:created>
  <dcterms:modified xsi:type="dcterms:W3CDTF">2022-03-30T08:55:00Z</dcterms:modified>
</cp:coreProperties>
</file>